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C9" w:rsidRPr="00E420A7" w:rsidRDefault="00063BC9" w:rsidP="00063BC9">
      <w:pPr>
        <w:ind w:left="2829" w:hanging="2829"/>
        <w:jc w:val="right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Załącznik nr 5</w:t>
      </w:r>
      <w:r w:rsidRPr="00E420A7">
        <w:rPr>
          <w:rFonts w:eastAsia="Calibri"/>
          <w:b/>
          <w:i/>
          <w:sz w:val="20"/>
          <w:szCs w:val="20"/>
          <w:lang w:eastAsia="en-US"/>
        </w:rPr>
        <w:t xml:space="preserve"> do SIWZ</w:t>
      </w:r>
    </w:p>
    <w:p w:rsidR="00063BC9" w:rsidRDefault="00063BC9" w:rsidP="00063BC9">
      <w:pPr>
        <w:ind w:left="142"/>
        <w:jc w:val="right"/>
      </w:pPr>
      <w:r w:rsidRPr="00E420A7">
        <w:rPr>
          <w:rFonts w:eastAsia="Calibri"/>
          <w:b/>
          <w:i/>
          <w:sz w:val="20"/>
          <w:szCs w:val="20"/>
          <w:lang w:eastAsia="en-US"/>
        </w:rPr>
        <w:t xml:space="preserve">znak sprawy: </w:t>
      </w:r>
      <w:r>
        <w:rPr>
          <w:rFonts w:eastAsia="Calibri"/>
          <w:b/>
          <w:i/>
          <w:sz w:val="20"/>
          <w:szCs w:val="20"/>
          <w:lang w:eastAsia="en-US"/>
        </w:rPr>
        <w:t>17/DI/PN/2020</w:t>
      </w:r>
    </w:p>
    <w:p w:rsidR="00925B5E" w:rsidRPr="003804F6" w:rsidRDefault="00925B5E" w:rsidP="003804F6">
      <w:pPr>
        <w:ind w:left="142"/>
      </w:pPr>
      <w:r w:rsidRPr="003804F6">
        <w:t>...........................................</w:t>
      </w:r>
    </w:p>
    <w:p w:rsidR="006C7EB6" w:rsidRPr="003804F6" w:rsidRDefault="00E420A7" w:rsidP="00E420A7">
      <w:pPr>
        <w:rPr>
          <w:b/>
          <w:sz w:val="22"/>
          <w:szCs w:val="22"/>
        </w:rPr>
      </w:pPr>
      <w:r>
        <w:rPr>
          <w:sz w:val="16"/>
        </w:rPr>
        <w:t xml:space="preserve">               </w:t>
      </w:r>
      <w:r w:rsidR="00722D1D">
        <w:rPr>
          <w:sz w:val="16"/>
        </w:rPr>
        <w:t>(oznaczenie w</w:t>
      </w:r>
      <w:r>
        <w:rPr>
          <w:sz w:val="16"/>
        </w:rPr>
        <w:t>ykonawcy)</w:t>
      </w:r>
    </w:p>
    <w:p w:rsidR="003804F6" w:rsidRPr="00063BC9" w:rsidRDefault="00E420A7" w:rsidP="00E420A7">
      <w:pPr>
        <w:tabs>
          <w:tab w:val="left" w:pos="2667"/>
          <w:tab w:val="center" w:pos="6576"/>
        </w:tabs>
        <w:spacing w:before="60"/>
        <w:ind w:right="851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0538F0" w:rsidRPr="00063BC9">
        <w:rPr>
          <w:b/>
          <w:sz w:val="20"/>
          <w:szCs w:val="20"/>
        </w:rPr>
        <w:t>Wykaz osób</w:t>
      </w:r>
      <w:r w:rsidR="00AB72D8" w:rsidRPr="00063BC9">
        <w:rPr>
          <w:b/>
          <w:sz w:val="20"/>
          <w:szCs w:val="20"/>
        </w:rPr>
        <w:t>,</w:t>
      </w:r>
      <w:r w:rsidR="000538F0" w:rsidRPr="00063BC9">
        <w:rPr>
          <w:b/>
          <w:sz w:val="20"/>
          <w:szCs w:val="20"/>
        </w:rPr>
        <w:t xml:space="preserve"> </w:t>
      </w:r>
    </w:p>
    <w:p w:rsidR="00C10741" w:rsidRPr="00063BC9" w:rsidRDefault="000538F0" w:rsidP="00C10741">
      <w:pPr>
        <w:spacing w:before="60"/>
        <w:ind w:right="851"/>
        <w:jc w:val="center"/>
        <w:rPr>
          <w:b/>
          <w:sz w:val="20"/>
          <w:szCs w:val="20"/>
        </w:rPr>
      </w:pPr>
      <w:r w:rsidRPr="00063BC9">
        <w:rPr>
          <w:b/>
          <w:sz w:val="20"/>
          <w:szCs w:val="20"/>
        </w:rPr>
        <w:t xml:space="preserve"> </w:t>
      </w:r>
      <w:r w:rsidR="00577A04" w:rsidRPr="00063BC9">
        <w:rPr>
          <w:b/>
          <w:sz w:val="20"/>
          <w:szCs w:val="20"/>
        </w:rPr>
        <w:t xml:space="preserve">które będą uczestniczyć </w:t>
      </w:r>
      <w:r w:rsidRPr="00063BC9">
        <w:rPr>
          <w:b/>
          <w:sz w:val="20"/>
          <w:szCs w:val="20"/>
        </w:rPr>
        <w:t>w wykonywaniu zamówienia</w:t>
      </w:r>
      <w:r w:rsidR="007A3DB8" w:rsidRPr="00063BC9">
        <w:rPr>
          <w:b/>
          <w:sz w:val="20"/>
          <w:szCs w:val="20"/>
        </w:rPr>
        <w:t xml:space="preserve"> </w:t>
      </w:r>
      <w:r w:rsidR="00C10741" w:rsidRPr="00063BC9">
        <w:rPr>
          <w:b/>
          <w:sz w:val="20"/>
          <w:szCs w:val="20"/>
        </w:rPr>
        <w:t xml:space="preserve"> </w:t>
      </w:r>
    </w:p>
    <w:p w:rsidR="000538F0" w:rsidRPr="00063BC9" w:rsidRDefault="00C10741" w:rsidP="005C24C1">
      <w:pPr>
        <w:spacing w:before="60"/>
        <w:ind w:right="851"/>
        <w:jc w:val="center"/>
        <w:rPr>
          <w:i/>
          <w:sz w:val="20"/>
          <w:szCs w:val="20"/>
        </w:rPr>
      </w:pPr>
      <w:r w:rsidRPr="00063BC9">
        <w:rPr>
          <w:i/>
          <w:sz w:val="18"/>
          <w:szCs w:val="20"/>
        </w:rPr>
        <w:t>(</w:t>
      </w:r>
      <w:r w:rsidR="005C4CE3" w:rsidRPr="00063BC9">
        <w:rPr>
          <w:i/>
          <w:sz w:val="18"/>
          <w:szCs w:val="20"/>
        </w:rPr>
        <w:t>spełniających wymogi</w:t>
      </w:r>
      <w:r w:rsidRPr="00063BC9">
        <w:rPr>
          <w:i/>
          <w:sz w:val="18"/>
          <w:szCs w:val="20"/>
        </w:rPr>
        <w:t xml:space="preserve"> opisanego w pkt 7.</w:t>
      </w:r>
      <w:r w:rsidR="007A3DB8" w:rsidRPr="00063BC9">
        <w:rPr>
          <w:i/>
          <w:sz w:val="18"/>
          <w:szCs w:val="20"/>
        </w:rPr>
        <w:t>1.</w:t>
      </w:r>
      <w:r w:rsidR="00DD4D80" w:rsidRPr="00063BC9">
        <w:rPr>
          <w:i/>
          <w:sz w:val="18"/>
          <w:szCs w:val="20"/>
        </w:rPr>
        <w:t>4.</w:t>
      </w:r>
      <w:r w:rsidR="007A3DB8" w:rsidRPr="00063BC9">
        <w:rPr>
          <w:i/>
          <w:sz w:val="18"/>
          <w:szCs w:val="20"/>
        </w:rPr>
        <w:t>3</w:t>
      </w:r>
      <w:r w:rsidRPr="00063BC9">
        <w:rPr>
          <w:i/>
          <w:sz w:val="18"/>
          <w:szCs w:val="20"/>
        </w:rPr>
        <w:t>.</w:t>
      </w:r>
      <w:r w:rsidR="00DD4D80" w:rsidRPr="00063BC9">
        <w:rPr>
          <w:i/>
          <w:sz w:val="18"/>
          <w:szCs w:val="20"/>
        </w:rPr>
        <w:t>2</w:t>
      </w:r>
      <w:r w:rsidRPr="00063BC9">
        <w:rPr>
          <w:i/>
          <w:sz w:val="18"/>
          <w:szCs w:val="20"/>
        </w:rPr>
        <w:t xml:space="preserve"> SIWZ)</w:t>
      </w:r>
    </w:p>
    <w:p w:rsidR="003C1A01" w:rsidRPr="007948EA" w:rsidRDefault="003C1A01" w:rsidP="007948EA">
      <w:pPr>
        <w:jc w:val="center"/>
        <w:rPr>
          <w:b/>
          <w:sz w:val="22"/>
          <w:szCs w:val="22"/>
        </w:rPr>
      </w:pPr>
    </w:p>
    <w:tbl>
      <w:tblPr>
        <w:tblW w:w="150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60"/>
        <w:gridCol w:w="2762"/>
        <w:gridCol w:w="8152"/>
        <w:gridCol w:w="2057"/>
      </w:tblGrid>
      <w:tr w:rsidR="00AB555A" w:rsidRPr="007E7A5D" w:rsidTr="00063BC9">
        <w:trPr>
          <w:trHeight w:val="460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a przypisana do realizacji zamówienia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Imię i nazwisko</w:t>
            </w:r>
          </w:p>
        </w:tc>
        <w:tc>
          <w:tcPr>
            <w:tcW w:w="8152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i doświadczenie zawodowe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AB555A" w:rsidRPr="007948EA" w:rsidRDefault="00AB555A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7948EA">
              <w:rPr>
                <w:b/>
                <w:sz w:val="20"/>
                <w:szCs w:val="20"/>
              </w:rPr>
              <w:t>Podstawa do dysponowania daną osobą</w:t>
            </w:r>
          </w:p>
        </w:tc>
      </w:tr>
      <w:tr w:rsidR="00AB555A" w:rsidRPr="007E7A5D" w:rsidTr="005C147B">
        <w:trPr>
          <w:cantSplit/>
          <w:trHeight w:val="1838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B555A" w:rsidRPr="000A026F" w:rsidRDefault="003804F6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Kierownik projektu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8152" w:type="dxa"/>
            <w:vAlign w:val="center"/>
          </w:tcPr>
          <w:p w:rsidR="007A3DB8" w:rsidRPr="00B12918" w:rsidRDefault="007A3DB8" w:rsidP="00FC1F00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144" w:hanging="142"/>
              <w:jc w:val="both"/>
              <w:rPr>
                <w:bCs/>
                <w:sz w:val="20"/>
                <w:szCs w:val="20"/>
              </w:rPr>
            </w:pPr>
            <w:r w:rsidRPr="00B12918">
              <w:rPr>
                <w:bCs/>
                <w:sz w:val="20"/>
                <w:szCs w:val="20"/>
              </w:rPr>
              <w:t>posiada wykształcenie wyższe</w:t>
            </w:r>
            <w:r w:rsidR="00AB36CE" w:rsidRPr="00B12918">
              <w:rPr>
                <w:bCs/>
                <w:sz w:val="20"/>
                <w:szCs w:val="20"/>
              </w:rPr>
              <w:t>:</w:t>
            </w:r>
            <w:r w:rsidRPr="00B12918">
              <w:rPr>
                <w:bCs/>
                <w:sz w:val="20"/>
                <w:szCs w:val="20"/>
              </w:rPr>
              <w:t xml:space="preserve"> </w:t>
            </w:r>
            <w:r w:rsidRPr="00B12918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7A3DB8" w:rsidRPr="00B12918" w:rsidRDefault="00FC1F00" w:rsidP="003804F6">
            <w:pPr>
              <w:pStyle w:val="Akapitzlist"/>
              <w:numPr>
                <w:ilvl w:val="0"/>
                <w:numId w:val="27"/>
              </w:numPr>
              <w:suppressAutoHyphens/>
              <w:spacing w:before="120"/>
              <w:ind w:left="144" w:hanging="142"/>
              <w:jc w:val="both"/>
              <w:rPr>
                <w:sz w:val="20"/>
                <w:szCs w:val="20"/>
              </w:rPr>
            </w:pPr>
            <w:r w:rsidRPr="00B12918">
              <w:rPr>
                <w:bCs/>
                <w:sz w:val="20"/>
                <w:szCs w:val="20"/>
              </w:rPr>
              <w:t xml:space="preserve">posiada </w:t>
            </w:r>
            <w:r w:rsidR="00D730D9" w:rsidRPr="00B12918">
              <w:rPr>
                <w:bCs/>
                <w:sz w:val="20"/>
                <w:szCs w:val="20"/>
              </w:rPr>
              <w:t>co najmniej</w:t>
            </w:r>
            <w:r w:rsidRPr="00B12918">
              <w:rPr>
                <w:bCs/>
                <w:sz w:val="20"/>
                <w:szCs w:val="20"/>
              </w:rPr>
              <w:t xml:space="preserve"> </w:t>
            </w:r>
            <w:r w:rsidR="00D730D9" w:rsidRPr="00B12918">
              <w:rPr>
                <w:b/>
                <w:bCs/>
                <w:sz w:val="20"/>
                <w:szCs w:val="20"/>
              </w:rPr>
              <w:t xml:space="preserve">…….. </w:t>
            </w:r>
            <w:r w:rsidRPr="00B12918">
              <w:rPr>
                <w:b/>
                <w:bCs/>
                <w:sz w:val="20"/>
                <w:szCs w:val="20"/>
              </w:rPr>
              <w:t>letnie</w:t>
            </w:r>
            <w:r w:rsidRPr="00B12918">
              <w:rPr>
                <w:bCs/>
                <w:sz w:val="20"/>
                <w:szCs w:val="20"/>
              </w:rPr>
              <w:t xml:space="preserve"> </w:t>
            </w:r>
            <w:r w:rsidR="00833BA6" w:rsidRPr="00B12918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B12918">
              <w:rPr>
                <w:bCs/>
                <w:sz w:val="20"/>
                <w:szCs w:val="20"/>
              </w:rPr>
              <w:t xml:space="preserve">doświadczenie </w:t>
            </w:r>
            <w:r w:rsidR="005E15B1" w:rsidRPr="00B12918">
              <w:rPr>
                <w:bCs/>
                <w:sz w:val="20"/>
                <w:szCs w:val="20"/>
              </w:rPr>
              <w:t>w analizie, implementacji oraz wdrażaniu systemów informatycznych zbudowanych w architekturze wielowarstwowej SOA</w:t>
            </w:r>
            <w:r w:rsidR="003804F6" w:rsidRPr="00B12918">
              <w:rPr>
                <w:bCs/>
                <w:sz w:val="20"/>
                <w:szCs w:val="20"/>
              </w:rPr>
              <w:t xml:space="preserve">: </w:t>
            </w:r>
            <w:r w:rsidR="007A3DB8" w:rsidRPr="00B12918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AB555A" w:rsidRPr="00B12918" w:rsidRDefault="005E15B1" w:rsidP="005C147B">
            <w:pPr>
              <w:pStyle w:val="Akapitzlist"/>
              <w:numPr>
                <w:ilvl w:val="0"/>
                <w:numId w:val="27"/>
              </w:numPr>
              <w:suppressAutoHyphens/>
              <w:spacing w:before="120"/>
              <w:ind w:left="144" w:hanging="142"/>
              <w:jc w:val="both"/>
              <w:rPr>
                <w:sz w:val="20"/>
                <w:szCs w:val="20"/>
              </w:rPr>
            </w:pPr>
            <w:r w:rsidRPr="00B12918">
              <w:rPr>
                <w:bCs/>
                <w:sz w:val="20"/>
                <w:szCs w:val="20"/>
              </w:rPr>
              <w:t>brał udział w co najmniej jednym projekcie informatycznym, realizowanym na rzecz podmiotów publicznych o wartości minimum 4 000 000,00 zł brutto, pełniąc w nim rolę kierownika projektu</w:t>
            </w:r>
            <w:r w:rsidR="00D730D9" w:rsidRPr="00B12918">
              <w:rPr>
                <w:bCs/>
                <w:sz w:val="20"/>
                <w:szCs w:val="20"/>
              </w:rPr>
              <w:t xml:space="preserve">: </w:t>
            </w:r>
            <w:r w:rsidR="00D730D9" w:rsidRPr="00B12918">
              <w:rPr>
                <w:b/>
                <w:bCs/>
                <w:sz w:val="20"/>
                <w:szCs w:val="20"/>
              </w:rPr>
              <w:t>TAK/NIE*</w:t>
            </w:r>
          </w:p>
          <w:p w:rsidR="00AB555A" w:rsidRPr="00B12918" w:rsidRDefault="00AB555A" w:rsidP="00063BC9">
            <w:pPr>
              <w:pStyle w:val="Tekstpodstawowy"/>
              <w:spacing w:before="120" w:after="120"/>
              <w:rPr>
                <w:rFonts w:eastAsia="MS Mincho"/>
                <w:sz w:val="20"/>
              </w:rPr>
            </w:pPr>
            <w:r w:rsidRPr="00B12918">
              <w:rPr>
                <w:rFonts w:eastAsia="MS Mincho"/>
                <w:b/>
                <w:sz w:val="20"/>
              </w:rPr>
              <w:t>Uwagi:</w:t>
            </w:r>
            <w:r w:rsidRPr="00B12918">
              <w:rPr>
                <w:rFonts w:eastAsia="MS Mincho"/>
                <w:sz w:val="20"/>
              </w:rPr>
              <w:t xml:space="preserve"> (</w:t>
            </w:r>
            <w:r w:rsidR="00B46241" w:rsidRPr="00B12918">
              <w:rPr>
                <w:rFonts w:eastAsia="MS Mincho"/>
                <w:sz w:val="20"/>
              </w:rPr>
              <w:t>dodatkowe</w:t>
            </w:r>
            <w:r w:rsidRPr="00B12918">
              <w:rPr>
                <w:rFonts w:eastAsia="MS Mincho"/>
                <w:sz w:val="20"/>
              </w:rPr>
              <w:t xml:space="preserve"> dane dot. wymaganego doświadczenia)</w:t>
            </w:r>
            <w:r w:rsidR="003804F6" w:rsidRPr="00B12918">
              <w:rPr>
                <w:rFonts w:eastAsia="MS Mincho"/>
                <w:sz w:val="20"/>
              </w:rPr>
              <w:t xml:space="preserve">  </w:t>
            </w:r>
            <w:r w:rsidR="00081A49" w:rsidRPr="00B12918">
              <w:rPr>
                <w:rFonts w:eastAsia="MS Mincho"/>
                <w:sz w:val="20"/>
              </w:rPr>
              <w:t>……………………..</w:t>
            </w:r>
          </w:p>
        </w:tc>
        <w:tc>
          <w:tcPr>
            <w:tcW w:w="2057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AB555A" w:rsidRPr="007E7A5D" w:rsidTr="005C147B">
        <w:trPr>
          <w:cantSplit/>
          <w:trHeight w:val="624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55A" w:rsidRPr="00AB36CE" w:rsidRDefault="00B46241" w:rsidP="00AB36CE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Analityk/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46241">
              <w:rPr>
                <w:rFonts w:eastAsia="MS Mincho"/>
                <w:b/>
                <w:bCs/>
                <w:sz w:val="20"/>
              </w:rPr>
              <w:t>Architekt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8152" w:type="dxa"/>
            <w:vAlign w:val="center"/>
          </w:tcPr>
          <w:p w:rsidR="00AB36CE" w:rsidRPr="00B12918" w:rsidRDefault="00AB36CE" w:rsidP="00081A49">
            <w:pPr>
              <w:pStyle w:val="Akapitzlist"/>
              <w:numPr>
                <w:ilvl w:val="0"/>
                <w:numId w:val="27"/>
              </w:numPr>
              <w:suppressAutoHyphens/>
              <w:spacing w:before="120"/>
              <w:ind w:left="144" w:hanging="142"/>
              <w:jc w:val="both"/>
              <w:rPr>
                <w:sz w:val="20"/>
                <w:szCs w:val="20"/>
              </w:rPr>
            </w:pPr>
            <w:r w:rsidRPr="00B12918">
              <w:rPr>
                <w:bCs/>
                <w:sz w:val="20"/>
                <w:szCs w:val="20"/>
              </w:rPr>
              <w:t xml:space="preserve">posiada wykształcenie wyższe: </w:t>
            </w:r>
            <w:r w:rsidRPr="00B12918">
              <w:rPr>
                <w:b/>
                <w:sz w:val="20"/>
                <w:szCs w:val="20"/>
              </w:rPr>
              <w:t>TAK/NIE*</w:t>
            </w:r>
          </w:p>
          <w:p w:rsidR="00D730D9" w:rsidRPr="00B12918" w:rsidRDefault="00833BA6" w:rsidP="001907DC">
            <w:pPr>
              <w:pStyle w:val="Akapitzlist"/>
              <w:numPr>
                <w:ilvl w:val="0"/>
                <w:numId w:val="27"/>
              </w:numPr>
              <w:suppressAutoHyphens/>
              <w:spacing w:before="120"/>
              <w:ind w:left="144" w:hanging="142"/>
              <w:jc w:val="both"/>
              <w:rPr>
                <w:sz w:val="20"/>
                <w:szCs w:val="20"/>
              </w:rPr>
            </w:pPr>
            <w:r w:rsidRPr="00B12918">
              <w:rPr>
                <w:bCs/>
                <w:sz w:val="20"/>
                <w:szCs w:val="20"/>
              </w:rPr>
              <w:t xml:space="preserve">posiada co najmniej </w:t>
            </w:r>
            <w:r w:rsidRPr="00B12918">
              <w:rPr>
                <w:b/>
                <w:bCs/>
                <w:sz w:val="20"/>
                <w:szCs w:val="20"/>
              </w:rPr>
              <w:t>…….. letnie</w:t>
            </w:r>
            <w:r w:rsidRPr="00B12918">
              <w:rPr>
                <w:bCs/>
                <w:sz w:val="20"/>
                <w:szCs w:val="20"/>
              </w:rPr>
              <w:t xml:space="preserve"> </w:t>
            </w:r>
            <w:r w:rsidRPr="00B12918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B12918">
              <w:rPr>
                <w:bCs/>
                <w:sz w:val="20"/>
                <w:szCs w:val="20"/>
              </w:rPr>
              <w:t>doświadczenie w wykonywaniu analiz dotyczących systemów informatycznych lub w projektowaniu systemów teleinformatycznych, dotyczących obszaru zabezpieczenia społecznego i rodziny oraz zbudowanych w architekturze wielowarstwowej SOA</w:t>
            </w:r>
            <w:r w:rsidR="00081A49" w:rsidRPr="00B12918">
              <w:rPr>
                <w:bCs/>
                <w:sz w:val="20"/>
                <w:szCs w:val="20"/>
              </w:rPr>
              <w:t xml:space="preserve">: </w:t>
            </w:r>
            <w:r w:rsidR="00081A49" w:rsidRPr="00B12918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7A3DB8" w:rsidRPr="00B12918" w:rsidRDefault="00833BA6" w:rsidP="00833BA6">
            <w:pPr>
              <w:pStyle w:val="Akapitzlist"/>
              <w:numPr>
                <w:ilvl w:val="0"/>
                <w:numId w:val="27"/>
              </w:numPr>
              <w:suppressAutoHyphens/>
              <w:spacing w:before="120"/>
              <w:ind w:left="144" w:hanging="142"/>
              <w:jc w:val="both"/>
              <w:rPr>
                <w:sz w:val="20"/>
                <w:szCs w:val="20"/>
              </w:rPr>
            </w:pPr>
            <w:r w:rsidRPr="00B12918">
              <w:rPr>
                <w:bCs/>
                <w:sz w:val="20"/>
                <w:szCs w:val="20"/>
              </w:rPr>
              <w:t>brał udział w co najmniej jednym projekcie informatycznym realizowanym na rzecz podmiotów publicznych o wartości co najmniej 2 000 000,00 zł brutto, dotyczącym utrzymania i rozwoju systemu teleinformatycznego, pełniąc w nim rolę analityka/architekta</w:t>
            </w:r>
            <w:r w:rsidR="00081A49" w:rsidRPr="00B12918">
              <w:rPr>
                <w:bCs/>
                <w:sz w:val="20"/>
                <w:szCs w:val="20"/>
              </w:rPr>
              <w:t>:</w:t>
            </w:r>
            <w:r w:rsidR="00081A49" w:rsidRPr="00B12918">
              <w:rPr>
                <w:rFonts w:eastAsia="MS Mincho"/>
                <w:b/>
                <w:sz w:val="20"/>
                <w:szCs w:val="20"/>
              </w:rPr>
              <w:t xml:space="preserve"> TAK/NIE*</w:t>
            </w:r>
          </w:p>
          <w:p w:rsidR="00AB555A" w:rsidRPr="00B12918" w:rsidRDefault="00AB555A" w:rsidP="00063BC9">
            <w:pPr>
              <w:pStyle w:val="Tekstpodstawowy"/>
              <w:spacing w:before="120" w:after="120"/>
              <w:rPr>
                <w:rFonts w:eastAsia="MS Mincho"/>
                <w:sz w:val="20"/>
              </w:rPr>
            </w:pPr>
            <w:r w:rsidRPr="00B12918">
              <w:rPr>
                <w:rFonts w:eastAsia="MS Mincho"/>
                <w:b/>
                <w:sz w:val="20"/>
              </w:rPr>
              <w:t>Uwagi:</w:t>
            </w:r>
            <w:r w:rsidRPr="00B12918">
              <w:rPr>
                <w:rFonts w:eastAsia="MS Mincho"/>
                <w:sz w:val="20"/>
              </w:rPr>
              <w:t xml:space="preserve"> (</w:t>
            </w:r>
            <w:r w:rsidR="00B46241" w:rsidRPr="00B12918">
              <w:rPr>
                <w:rFonts w:eastAsia="MS Mincho"/>
                <w:sz w:val="20"/>
              </w:rPr>
              <w:t>dodatkowe</w:t>
            </w:r>
            <w:r w:rsidRPr="00B12918">
              <w:rPr>
                <w:rFonts w:eastAsia="MS Mincho"/>
                <w:sz w:val="20"/>
              </w:rPr>
              <w:t xml:space="preserve"> dane dot. wymaganego doświadczenia) </w:t>
            </w:r>
            <w:r w:rsidR="00081A49" w:rsidRPr="00B12918">
              <w:rPr>
                <w:rFonts w:eastAsia="MS Mincho"/>
                <w:sz w:val="20"/>
              </w:rPr>
              <w:t>……………………….</w:t>
            </w:r>
          </w:p>
        </w:tc>
        <w:tc>
          <w:tcPr>
            <w:tcW w:w="2057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</w:tc>
      </w:tr>
      <w:tr w:rsidR="00AB555A" w:rsidRPr="007E7A5D" w:rsidTr="005C147B">
        <w:trPr>
          <w:cantSplit/>
          <w:trHeight w:val="635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AB555A" w:rsidRPr="000A026F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Analityk/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46241">
              <w:rPr>
                <w:rFonts w:eastAsia="MS Mincho"/>
                <w:b/>
                <w:bCs/>
                <w:sz w:val="20"/>
              </w:rPr>
              <w:t>Architekt</w:t>
            </w:r>
          </w:p>
        </w:tc>
        <w:tc>
          <w:tcPr>
            <w:tcW w:w="2762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833BA6" w:rsidRPr="00B12918" w:rsidRDefault="00833BA6" w:rsidP="00833BA6">
            <w:pPr>
              <w:pStyle w:val="Akapitzlist"/>
              <w:numPr>
                <w:ilvl w:val="0"/>
                <w:numId w:val="25"/>
              </w:numPr>
              <w:ind w:left="286" w:hanging="284"/>
              <w:rPr>
                <w:bCs/>
                <w:sz w:val="20"/>
                <w:szCs w:val="20"/>
              </w:rPr>
            </w:pPr>
            <w:r w:rsidRPr="00B12918">
              <w:rPr>
                <w:bCs/>
                <w:sz w:val="20"/>
                <w:szCs w:val="20"/>
              </w:rPr>
              <w:t xml:space="preserve">posiada wykształcenie wyższe: </w:t>
            </w:r>
            <w:r w:rsidRPr="00B12918">
              <w:rPr>
                <w:b/>
                <w:bCs/>
                <w:sz w:val="20"/>
                <w:szCs w:val="20"/>
              </w:rPr>
              <w:t>TAK/NIE*</w:t>
            </w:r>
          </w:p>
          <w:p w:rsidR="00833BA6" w:rsidRPr="00B12918" w:rsidRDefault="00833BA6" w:rsidP="00833BA6">
            <w:pPr>
              <w:pStyle w:val="Akapitzlist"/>
              <w:numPr>
                <w:ilvl w:val="0"/>
                <w:numId w:val="25"/>
              </w:numPr>
              <w:ind w:left="286" w:hanging="284"/>
              <w:rPr>
                <w:bCs/>
                <w:sz w:val="20"/>
                <w:szCs w:val="20"/>
              </w:rPr>
            </w:pPr>
            <w:r w:rsidRPr="00B12918">
              <w:rPr>
                <w:bCs/>
                <w:sz w:val="20"/>
                <w:szCs w:val="20"/>
              </w:rPr>
              <w:t xml:space="preserve">posiada co najmniej </w:t>
            </w:r>
            <w:r w:rsidRPr="00B12918">
              <w:rPr>
                <w:b/>
                <w:bCs/>
                <w:sz w:val="20"/>
                <w:szCs w:val="20"/>
              </w:rPr>
              <w:t>…….. letnie</w:t>
            </w:r>
            <w:r w:rsidRPr="00B12918">
              <w:rPr>
                <w:bCs/>
                <w:sz w:val="20"/>
                <w:szCs w:val="20"/>
              </w:rPr>
              <w:t xml:space="preserve"> </w:t>
            </w:r>
            <w:r w:rsidRPr="00B12918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B12918">
              <w:rPr>
                <w:bCs/>
                <w:sz w:val="20"/>
                <w:szCs w:val="20"/>
              </w:rPr>
              <w:t xml:space="preserve">doświadczenie w wykonywaniu analiz dotyczących systemów informatycznych lub w projektowaniu systemów teleinformatycznych, dotyczących obszaru zabezpieczenia społecznego i rodziny oraz zbudowanych w architekturze wielowarstwowej SOA: </w:t>
            </w:r>
            <w:r w:rsidRPr="00B12918">
              <w:rPr>
                <w:b/>
                <w:bCs/>
                <w:sz w:val="20"/>
                <w:szCs w:val="20"/>
              </w:rPr>
              <w:t>TAK/NIE*</w:t>
            </w:r>
          </w:p>
          <w:p w:rsidR="007A3DB8" w:rsidRPr="00B12918" w:rsidRDefault="00833BA6" w:rsidP="00833BA6">
            <w:pPr>
              <w:pStyle w:val="Akapitzlist"/>
              <w:numPr>
                <w:ilvl w:val="0"/>
                <w:numId w:val="25"/>
              </w:numPr>
              <w:ind w:left="286" w:hanging="284"/>
              <w:rPr>
                <w:bCs/>
                <w:sz w:val="20"/>
                <w:szCs w:val="20"/>
              </w:rPr>
            </w:pPr>
            <w:r w:rsidRPr="00B12918">
              <w:rPr>
                <w:bCs/>
                <w:sz w:val="20"/>
                <w:szCs w:val="20"/>
              </w:rPr>
              <w:t>brał udział w co najmniej jednym projekcie informatycznym realizowanym na rzecz podmiotów publicznych o wartości co najmniej 2 000 000,00 zł brutto, dotyczącym utrzymania i rozwoju systemu teleinformatycznego, pełniąc w nim rolę analityka/architekta</w:t>
            </w:r>
            <w:r w:rsidR="00081A49" w:rsidRPr="00B12918">
              <w:rPr>
                <w:bCs/>
                <w:sz w:val="20"/>
                <w:szCs w:val="20"/>
              </w:rPr>
              <w:t>:</w:t>
            </w:r>
            <w:r w:rsidR="00081A49" w:rsidRPr="00B12918">
              <w:rPr>
                <w:b/>
                <w:bCs/>
                <w:sz w:val="20"/>
                <w:szCs w:val="20"/>
              </w:rPr>
              <w:t xml:space="preserve"> TAK/NIE*</w:t>
            </w:r>
          </w:p>
          <w:p w:rsidR="00063BC9" w:rsidRPr="00B12918" w:rsidRDefault="00833BA6" w:rsidP="005C147B">
            <w:pPr>
              <w:pStyle w:val="Tekstpodstawowy"/>
              <w:spacing w:before="120" w:after="120"/>
              <w:rPr>
                <w:rFonts w:eastAsia="MS Mincho"/>
                <w:sz w:val="20"/>
              </w:rPr>
            </w:pPr>
            <w:r w:rsidRPr="00B12918">
              <w:rPr>
                <w:b/>
                <w:bCs/>
                <w:sz w:val="20"/>
              </w:rPr>
              <w:t>Uwagi:</w:t>
            </w:r>
            <w:r w:rsidRPr="00B12918">
              <w:rPr>
                <w:bCs/>
                <w:sz w:val="20"/>
              </w:rPr>
              <w:t xml:space="preserve"> (dodatkowe dane dot. wymaganego doświadczenia) ……………………….</w:t>
            </w:r>
          </w:p>
          <w:p w:rsidR="00AB555A" w:rsidRPr="00B12918" w:rsidRDefault="00AB555A" w:rsidP="00063BC9">
            <w:pPr>
              <w:rPr>
                <w:rFonts w:eastAsia="MS Mincho"/>
              </w:rPr>
            </w:pPr>
          </w:p>
        </w:tc>
        <w:tc>
          <w:tcPr>
            <w:tcW w:w="2057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…….</w:t>
            </w:r>
          </w:p>
        </w:tc>
      </w:tr>
      <w:tr w:rsidR="00AB555A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3804F6" w:rsidRPr="000A026F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Administrator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4C4443" w:rsidRPr="00CF62C9" w:rsidRDefault="00833BA6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color w:val="000000"/>
                <w:sz w:val="20"/>
                <w:szCs w:val="20"/>
              </w:rPr>
            </w:pPr>
            <w:r w:rsidRPr="00833BA6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833BA6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833BA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33BA6">
              <w:rPr>
                <w:bCs/>
                <w:i/>
                <w:color w:val="000000"/>
                <w:sz w:val="20"/>
                <w:szCs w:val="20"/>
              </w:rPr>
              <w:t xml:space="preserve">(podać liczbę) </w:t>
            </w:r>
            <w:r w:rsidR="00C620C1">
              <w:rPr>
                <w:bCs/>
                <w:color w:val="000000"/>
                <w:sz w:val="20"/>
                <w:szCs w:val="20"/>
              </w:rPr>
              <w:t xml:space="preserve">doświadczenie </w:t>
            </w:r>
            <w:r w:rsidRPr="00833BA6">
              <w:rPr>
                <w:bCs/>
                <w:color w:val="000000"/>
                <w:sz w:val="20"/>
                <w:szCs w:val="20"/>
              </w:rPr>
              <w:t>w administrowaniu bazami danych Oracle</w:t>
            </w:r>
            <w:r w:rsidR="004C4443" w:rsidRPr="00833BA6">
              <w:rPr>
                <w:bCs/>
                <w:color w:val="000000"/>
                <w:sz w:val="20"/>
                <w:szCs w:val="20"/>
              </w:rPr>
              <w:t xml:space="preserve">: </w:t>
            </w:r>
            <w:r w:rsidR="004C4443" w:rsidRPr="00833BA6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CF62C9" w:rsidRPr="005C147B" w:rsidRDefault="00CF62C9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color w:val="000000"/>
                <w:sz w:val="20"/>
                <w:szCs w:val="20"/>
              </w:rPr>
            </w:pPr>
            <w:r w:rsidRPr="00CF62C9">
              <w:rPr>
                <w:bCs/>
                <w:color w:val="000000"/>
                <w:sz w:val="20"/>
                <w:szCs w:val="20"/>
              </w:rPr>
              <w:t>posiada certyfikat Oracle Database Administrator potwierdzający znajomość systemu bazy danych Oracle w wersji co najmniej 11g lub równoważny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CF62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5C147B" w:rsidRPr="00FC1F00" w:rsidRDefault="005C147B" w:rsidP="005C147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FC1F00">
              <w:rPr>
                <w:bCs/>
                <w:sz w:val="20"/>
                <w:szCs w:val="20"/>
              </w:rPr>
              <w:t>azwa</w:t>
            </w:r>
            <w:r>
              <w:rPr>
                <w:bCs/>
                <w:sz w:val="20"/>
                <w:szCs w:val="20"/>
              </w:rPr>
              <w:t xml:space="preserve"> i numer </w:t>
            </w:r>
            <w:r w:rsidRPr="005C147B">
              <w:rPr>
                <w:bCs/>
                <w:i/>
                <w:sz w:val="20"/>
                <w:szCs w:val="20"/>
              </w:rPr>
              <w:t>(jeśli dotyczy)</w:t>
            </w:r>
            <w:r w:rsidRPr="00FC1F00">
              <w:rPr>
                <w:bCs/>
                <w:sz w:val="20"/>
                <w:szCs w:val="20"/>
              </w:rPr>
              <w:t xml:space="preserve"> posiadanego przez wskazaną osobę certyfikatu: ………………</w:t>
            </w:r>
            <w:r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Pr="00FC1F00">
              <w:rPr>
                <w:bCs/>
                <w:sz w:val="20"/>
                <w:szCs w:val="20"/>
              </w:rPr>
              <w:t>……</w:t>
            </w:r>
          </w:p>
          <w:p w:rsidR="005C147B" w:rsidRPr="00081A49" w:rsidRDefault="005C147B" w:rsidP="005C147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podmiotu wydającego certyfikat: ……………………………………………………..</w:t>
            </w:r>
          </w:p>
          <w:p w:rsidR="005C147B" w:rsidRPr="005C147B" w:rsidRDefault="005C147B" w:rsidP="005C147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color w:val="000000"/>
                <w:sz w:val="20"/>
                <w:szCs w:val="20"/>
              </w:rPr>
            </w:pPr>
            <w:r w:rsidRPr="005C147B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5C14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color w:val="000000"/>
                <w:sz w:val="20"/>
                <w:szCs w:val="20"/>
              </w:rPr>
              <w:t>doświadczenie w administrowaniu środowiskiem WSO2: Enterprise Service Bus, Business Process Server, Identity Server, Business Activity Monitoring, Governance Register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 xml:space="preserve"> TAK/NIE*</w:t>
            </w:r>
          </w:p>
          <w:p w:rsidR="005C147B" w:rsidRPr="005C147B" w:rsidRDefault="005C147B" w:rsidP="005C147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color w:val="000000"/>
                <w:sz w:val="20"/>
                <w:szCs w:val="20"/>
              </w:rPr>
            </w:pPr>
            <w:r w:rsidRPr="005C147B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5C14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color w:val="000000"/>
                <w:sz w:val="20"/>
                <w:szCs w:val="20"/>
              </w:rPr>
              <w:t>doświadczenie w administrowaniu środowiskiem OpenLDAP (usługi katalogowe)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AB555A" w:rsidRPr="005C147B" w:rsidRDefault="005C147B" w:rsidP="005C147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rał</w:t>
            </w:r>
            <w:r w:rsidRPr="005C147B">
              <w:rPr>
                <w:bCs/>
                <w:color w:val="000000"/>
                <w:sz w:val="20"/>
                <w:szCs w:val="20"/>
              </w:rPr>
              <w:t xml:space="preserve"> udział w co najmniej jednym projekcie informatycznym, o wartości minimum 1 000 000,00 zł brutto, pełniąc w nim rolę administratora bazy danych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AB555A" w:rsidRPr="00176696" w:rsidRDefault="00AB555A" w:rsidP="005C147B">
            <w:pPr>
              <w:pStyle w:val="Tekstpodstawowy"/>
              <w:spacing w:before="120" w:after="120"/>
              <w:rPr>
                <w:rFonts w:eastAsia="MS Mincho"/>
                <w:sz w:val="20"/>
              </w:rPr>
            </w:pPr>
            <w:r w:rsidRPr="005C147B">
              <w:rPr>
                <w:rFonts w:eastAsia="MS Mincho"/>
                <w:b/>
                <w:sz w:val="20"/>
              </w:rPr>
              <w:t>Uwagi:</w:t>
            </w:r>
            <w:r w:rsidRPr="005C147B">
              <w:rPr>
                <w:rFonts w:eastAsia="MS Mincho"/>
                <w:sz w:val="20"/>
              </w:rPr>
              <w:t xml:space="preserve"> (</w:t>
            </w:r>
            <w:r w:rsidR="00B46241" w:rsidRPr="005C147B">
              <w:rPr>
                <w:rFonts w:eastAsia="MS Mincho"/>
                <w:sz w:val="20"/>
              </w:rPr>
              <w:t xml:space="preserve">dodatkowe </w:t>
            </w:r>
            <w:r w:rsidRPr="005C147B">
              <w:rPr>
                <w:rFonts w:eastAsia="MS Mincho"/>
                <w:sz w:val="20"/>
              </w:rPr>
              <w:t>dane dot. wymaganego doświadczenia) …………………</w:t>
            </w:r>
            <w:r w:rsidR="005C147B">
              <w:rPr>
                <w:rFonts w:eastAsia="MS Mincho"/>
                <w:sz w:val="20"/>
              </w:rPr>
              <w:t>……………..</w:t>
            </w:r>
            <w:r w:rsidRPr="005C147B">
              <w:rPr>
                <w:rFonts w:eastAsia="MS Mincho"/>
                <w:sz w:val="20"/>
              </w:rPr>
              <w:t>……</w:t>
            </w:r>
          </w:p>
        </w:tc>
        <w:tc>
          <w:tcPr>
            <w:tcW w:w="2057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46241" w:rsidRPr="00B46241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Administrator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5C147B" w:rsidRPr="00CF62C9" w:rsidRDefault="005C147B" w:rsidP="005C147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color w:val="000000"/>
                <w:sz w:val="20"/>
                <w:szCs w:val="20"/>
              </w:rPr>
            </w:pPr>
            <w:r w:rsidRPr="00833BA6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833BA6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833BA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33BA6">
              <w:rPr>
                <w:bCs/>
                <w:i/>
                <w:color w:val="000000"/>
                <w:sz w:val="20"/>
                <w:szCs w:val="20"/>
              </w:rPr>
              <w:t xml:space="preserve">(podać liczbę) </w:t>
            </w:r>
            <w:r w:rsidR="00C620C1">
              <w:rPr>
                <w:bCs/>
                <w:color w:val="000000"/>
                <w:sz w:val="20"/>
                <w:szCs w:val="20"/>
              </w:rPr>
              <w:t xml:space="preserve">doświadczenie </w:t>
            </w:r>
            <w:bookmarkStart w:id="0" w:name="_GoBack"/>
            <w:bookmarkEnd w:id="0"/>
            <w:r w:rsidRPr="00833BA6">
              <w:rPr>
                <w:bCs/>
                <w:color w:val="000000"/>
                <w:sz w:val="20"/>
                <w:szCs w:val="20"/>
              </w:rPr>
              <w:t xml:space="preserve">w administrowaniu bazami danych Oracle: </w:t>
            </w:r>
            <w:r w:rsidRPr="00833BA6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5C147B" w:rsidRPr="005C147B" w:rsidRDefault="005C147B" w:rsidP="005C147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color w:val="000000"/>
                <w:sz w:val="20"/>
                <w:szCs w:val="20"/>
              </w:rPr>
            </w:pPr>
            <w:r w:rsidRPr="00CF62C9">
              <w:rPr>
                <w:bCs/>
                <w:color w:val="000000"/>
                <w:sz w:val="20"/>
                <w:szCs w:val="20"/>
              </w:rPr>
              <w:t>posiada certyfikat Oracle Database Administrator potwierdzający znajomość systemu bazy danych Oracle w wersji co najmniej 11g lub równoważny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CF62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5C147B" w:rsidRPr="00FC1F00" w:rsidRDefault="005C147B" w:rsidP="005C147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FC1F00">
              <w:rPr>
                <w:bCs/>
                <w:sz w:val="20"/>
                <w:szCs w:val="20"/>
              </w:rPr>
              <w:t>azwa</w:t>
            </w:r>
            <w:r>
              <w:rPr>
                <w:bCs/>
                <w:sz w:val="20"/>
                <w:szCs w:val="20"/>
              </w:rPr>
              <w:t xml:space="preserve"> i numer </w:t>
            </w:r>
            <w:r w:rsidRPr="005C147B">
              <w:rPr>
                <w:bCs/>
                <w:i/>
                <w:sz w:val="20"/>
                <w:szCs w:val="20"/>
              </w:rPr>
              <w:t>(jeśli dotyczy)</w:t>
            </w:r>
            <w:r w:rsidRPr="00FC1F00">
              <w:rPr>
                <w:bCs/>
                <w:sz w:val="20"/>
                <w:szCs w:val="20"/>
              </w:rPr>
              <w:t xml:space="preserve"> posiadanego przez wskazaną osobę certyfikatu: ………………</w:t>
            </w:r>
            <w:r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Pr="00FC1F00">
              <w:rPr>
                <w:bCs/>
                <w:sz w:val="20"/>
                <w:szCs w:val="20"/>
              </w:rPr>
              <w:t>……</w:t>
            </w:r>
          </w:p>
          <w:p w:rsidR="005C147B" w:rsidRPr="00081A49" w:rsidRDefault="005C147B" w:rsidP="005C147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podmiotu wydającego certyfikat: ……………………………………………………..</w:t>
            </w:r>
          </w:p>
          <w:p w:rsidR="005C147B" w:rsidRPr="005C147B" w:rsidRDefault="005C147B" w:rsidP="005C147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color w:val="000000"/>
                <w:sz w:val="20"/>
                <w:szCs w:val="20"/>
              </w:rPr>
            </w:pPr>
            <w:r w:rsidRPr="005C147B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5C14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color w:val="000000"/>
                <w:sz w:val="20"/>
                <w:szCs w:val="20"/>
              </w:rPr>
              <w:t>doświadczenie w administrowaniu środowiskiem WSO2: Enterprise Service Bus, Business Process Server, Identity Server, Business Activity Monitoring, Governance Register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 xml:space="preserve"> TAK/NIE*</w:t>
            </w:r>
          </w:p>
          <w:p w:rsidR="005C147B" w:rsidRPr="005C147B" w:rsidRDefault="005C147B" w:rsidP="005C147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color w:val="000000"/>
                <w:sz w:val="20"/>
                <w:szCs w:val="20"/>
              </w:rPr>
            </w:pPr>
            <w:r w:rsidRPr="005C147B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5C14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color w:val="000000"/>
                <w:sz w:val="20"/>
                <w:szCs w:val="20"/>
              </w:rPr>
              <w:t>doświadczenie w administrowaniu środowiskiem OpenLDAP (usługi katalogowe)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5C147B" w:rsidRPr="005C147B" w:rsidRDefault="005C147B" w:rsidP="005C147B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rał</w:t>
            </w:r>
            <w:r w:rsidRPr="005C147B">
              <w:rPr>
                <w:bCs/>
                <w:color w:val="000000"/>
                <w:sz w:val="20"/>
                <w:szCs w:val="20"/>
              </w:rPr>
              <w:t xml:space="preserve"> udział w co najmniej jednym projekcie informatycznym, o wartości minimum 1 000 000,00 zł brutto, pełniąc w nim rolę administratora bazy danych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B46241" w:rsidRPr="00063BC9" w:rsidRDefault="005C147B" w:rsidP="00063BC9">
            <w:pPr>
              <w:suppressAutoHyphens/>
              <w:spacing w:before="120"/>
              <w:ind w:left="2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rFonts w:eastAsia="MS Mincho"/>
                <w:b/>
                <w:sz w:val="20"/>
              </w:rPr>
              <w:t>Uwagi:</w:t>
            </w:r>
            <w:r w:rsidRPr="00063BC9">
              <w:rPr>
                <w:rFonts w:eastAsia="MS Mincho"/>
                <w:sz w:val="20"/>
              </w:rPr>
              <w:t xml:space="preserve"> (dodatkowe dane dot. wymaganego doświadczenia) ………………………………..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B46241" w:rsidRPr="00B46241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Projektant/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46241">
              <w:rPr>
                <w:rFonts w:eastAsia="MS Mincho"/>
                <w:b/>
                <w:bCs/>
                <w:sz w:val="20"/>
              </w:rPr>
              <w:t>Programista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B46241" w:rsidRPr="00063BC9" w:rsidRDefault="005C147B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5C147B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5C14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color w:val="000000"/>
                <w:sz w:val="20"/>
                <w:szCs w:val="20"/>
              </w:rPr>
              <w:t>doświadczenie w zakresie tworzenia aplikacji z wykorzystaniem serwera aplikacyjnego Oracle Glassfish lub WildFly lub Apache Tomcat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color w:val="000000"/>
                <w:sz w:val="20"/>
                <w:szCs w:val="20"/>
              </w:rPr>
              <w:t>doświadczenie w zakresie projektowania i programowania baz danych ORACLE Database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minimum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color w:val="000000"/>
                <w:sz w:val="20"/>
                <w:szCs w:val="20"/>
              </w:rPr>
              <w:t>doświadczenie w zakresie tworzenia i integracji z usługami sieciowymi SOAP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color w:val="000000"/>
                <w:sz w:val="20"/>
                <w:szCs w:val="20"/>
              </w:rPr>
              <w:t>doświadczenie w implementacji systemów informatycznych zbudowanych w technologii wielowarstwowej SOA opartej na rozwiązaniach: SOAP, xml, xsd, xslt, WS-Securuty z wykorzystaniem infrastruktury klucza publicznego PKI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color w:val="000000"/>
                <w:sz w:val="20"/>
                <w:szCs w:val="20"/>
              </w:rPr>
              <w:t>doświadczenie w zakresie tworzenia usług integracyjnych na platformie WSO2 Enterprise Service Bus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doświadczenie w zakresie implementacji rozwiązań procesów integracyjnych BPEL w technologii WSO2 Business Process Server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rał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udział w co najmniej 1 projekcie informatycznym, o wartości minimum 1 000 000,00 zł brutto, pełniąc w nim rolę programisty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5C147B" w:rsidP="00063BC9">
            <w:pPr>
              <w:suppressAutoHyphens/>
              <w:spacing w:before="120"/>
              <w:ind w:left="2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/>
                <w:bCs/>
                <w:color w:val="000000"/>
                <w:sz w:val="20"/>
                <w:szCs w:val="20"/>
              </w:rPr>
              <w:t>Uwagi: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(dodatkowe dane dot. wymaganego doświadczenia) ………………………………..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B46241" w:rsidRPr="00B46241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Projektant/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46241">
              <w:rPr>
                <w:rFonts w:eastAsia="MS Mincho"/>
                <w:b/>
                <w:bCs/>
                <w:sz w:val="20"/>
              </w:rPr>
              <w:t>Programista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063BC9" w:rsidRPr="00063BC9" w:rsidRDefault="00063BC9" w:rsidP="00063BC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5C147B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5C147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C147B">
              <w:rPr>
                <w:bCs/>
                <w:color w:val="000000"/>
                <w:sz w:val="20"/>
                <w:szCs w:val="20"/>
              </w:rPr>
              <w:t>doświadczenie w zakresie tworzenia aplikacji z wykorzystaniem serwera aplikacyjnego Oracle Glassfish lub WildFly lub Apache Tomcat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5C147B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63BC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color w:val="000000"/>
                <w:sz w:val="20"/>
                <w:szCs w:val="20"/>
              </w:rPr>
              <w:t>doświadczenie w zakresie projektowania i programowania baz danych ORACLE Database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63BC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minimum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color w:val="000000"/>
                <w:sz w:val="20"/>
                <w:szCs w:val="20"/>
              </w:rPr>
              <w:t>doświadczenie w zakresie tworzenia i integracji z usługami sieciowymi SOAP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63BC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color w:val="000000"/>
                <w:sz w:val="20"/>
                <w:szCs w:val="20"/>
              </w:rPr>
              <w:t>doświadczenie w implementacji systemów informatycznych zbudowanych w technologii wielowarstwowej SOA opartej na rozwiązaniach: SOAP, xml, xsd, xslt, WS-Securuty z wykorzystaniem infrastruktury klucza publicznego PKI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63BC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color w:val="000000"/>
                <w:sz w:val="20"/>
                <w:szCs w:val="20"/>
              </w:rPr>
              <w:t>doświadczenie w zakresie tworzenia usług integracyjnych na platformie WSO2 Enterprise Service Bus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63BC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doświadczenie w zakresie implementacji rozwiązań procesów integracyjnych BPEL w technologii WSO2 Business Process Server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063BC9" w:rsidRDefault="00063BC9" w:rsidP="00063BC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rał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udział w co najmniej 1 projekcie informatycznym, o wartości minimum 1 000 000,00 zł brutto, pełniąc w nim rolę programisty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B46241" w:rsidRPr="00063BC9" w:rsidRDefault="00063BC9" w:rsidP="00063BC9">
            <w:pPr>
              <w:suppressAutoHyphens/>
              <w:spacing w:before="120"/>
              <w:ind w:left="2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/>
                <w:bCs/>
                <w:color w:val="000000"/>
                <w:sz w:val="20"/>
                <w:szCs w:val="20"/>
              </w:rPr>
              <w:t>Uwagi: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(dodatkowe dane dot. wymaganego doświadczenia) ………………………………..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B46241" w:rsidRPr="00B46241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Tester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B46241" w:rsidRPr="00063BC9" w:rsidRDefault="00063BC9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color w:val="000000"/>
                <w:sz w:val="20"/>
                <w:szCs w:val="20"/>
              </w:rPr>
              <w:t>doświadczenie w testowaniu systemów informatycznych zbudowanych w technologii wielowarstwowej SOA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063BC9" w:rsidRPr="00113EEC" w:rsidRDefault="00063BC9" w:rsidP="00081A4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>posiada wiedzę z zakresu standardów testowania oprogramowania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113EEC" w:rsidRPr="00113EEC" w:rsidRDefault="00113EEC" w:rsidP="00113EEC">
            <w:pPr>
              <w:suppressAutoHyphens/>
              <w:spacing w:before="120"/>
              <w:ind w:left="2"/>
              <w:jc w:val="both"/>
              <w:rPr>
                <w:bCs/>
                <w:color w:val="000000"/>
                <w:sz w:val="20"/>
                <w:szCs w:val="20"/>
              </w:rPr>
            </w:pPr>
            <w:r w:rsidRPr="00113EEC">
              <w:rPr>
                <w:b/>
                <w:bCs/>
                <w:color w:val="000000"/>
                <w:sz w:val="20"/>
                <w:szCs w:val="20"/>
              </w:rPr>
              <w:t>Uwagi:</w:t>
            </w:r>
            <w:r w:rsidRPr="00113EEC">
              <w:rPr>
                <w:bCs/>
                <w:color w:val="000000"/>
                <w:sz w:val="20"/>
                <w:szCs w:val="20"/>
              </w:rPr>
              <w:t xml:space="preserve"> (dodatkowe dane dot. wymaganego doświadczenia) ………………………………..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46241" w:rsidRPr="00B46241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Tester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063BC9" w:rsidRPr="00063BC9" w:rsidRDefault="00063BC9" w:rsidP="00063BC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 xml:space="preserve">posiada co najmniej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…….. letnie</w:t>
            </w:r>
            <w:r w:rsidRPr="00063B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i/>
                <w:color w:val="000000"/>
                <w:sz w:val="20"/>
                <w:szCs w:val="20"/>
              </w:rPr>
              <w:t>(podać liczbę)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63BC9">
              <w:rPr>
                <w:bCs/>
                <w:color w:val="000000"/>
                <w:sz w:val="20"/>
                <w:szCs w:val="20"/>
              </w:rPr>
              <w:t>doświadczenie w testowaniu systemów informatycznych zbudowanych w technologii wielowarstwowej SOA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B46241" w:rsidRPr="00113EEC" w:rsidRDefault="00063BC9" w:rsidP="00063BC9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ind w:left="286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063BC9">
              <w:rPr>
                <w:bCs/>
                <w:color w:val="000000"/>
                <w:sz w:val="20"/>
                <w:szCs w:val="20"/>
              </w:rPr>
              <w:t>posiada wiedzę z zakresu standardów testowania oprogramowania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063BC9">
              <w:rPr>
                <w:b/>
                <w:bCs/>
                <w:color w:val="000000"/>
                <w:sz w:val="20"/>
                <w:szCs w:val="20"/>
              </w:rPr>
              <w:t>TAK/NIE*</w:t>
            </w:r>
          </w:p>
          <w:p w:rsidR="00113EEC" w:rsidRPr="00113EEC" w:rsidRDefault="00113EEC" w:rsidP="00113EEC">
            <w:pPr>
              <w:suppressAutoHyphens/>
              <w:spacing w:before="120"/>
              <w:ind w:left="2"/>
              <w:jc w:val="both"/>
              <w:rPr>
                <w:bCs/>
                <w:color w:val="000000"/>
                <w:sz w:val="20"/>
                <w:szCs w:val="20"/>
              </w:rPr>
            </w:pPr>
            <w:r w:rsidRPr="00113EEC">
              <w:rPr>
                <w:b/>
                <w:bCs/>
                <w:color w:val="000000"/>
                <w:sz w:val="20"/>
                <w:szCs w:val="20"/>
              </w:rPr>
              <w:t>Uwagi:</w:t>
            </w:r>
            <w:r w:rsidRPr="00113EEC">
              <w:rPr>
                <w:bCs/>
                <w:color w:val="000000"/>
                <w:sz w:val="20"/>
                <w:szCs w:val="20"/>
              </w:rPr>
              <w:t xml:space="preserve"> (dodatkowe dane dot. wymaganego doświadczenia) ………………………………..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………</w:t>
            </w:r>
          </w:p>
        </w:tc>
      </w:tr>
      <w:tr w:rsidR="00AB555A" w:rsidRPr="007E7A5D" w:rsidTr="005C147B">
        <w:trPr>
          <w:cantSplit/>
          <w:trHeight w:val="332"/>
        </w:trPr>
        <w:tc>
          <w:tcPr>
            <w:tcW w:w="568" w:type="dxa"/>
            <w:vAlign w:val="center"/>
          </w:tcPr>
          <w:p w:rsidR="00AB555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560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762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152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057" w:type="dxa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4B76B8" w:rsidRDefault="00925B5E" w:rsidP="006E317A">
      <w:pPr>
        <w:spacing w:before="120"/>
        <w:jc w:val="both"/>
        <w:rPr>
          <w:b/>
          <w:i/>
          <w:sz w:val="18"/>
          <w:szCs w:val="18"/>
        </w:rPr>
      </w:pPr>
      <w:r w:rsidRPr="007176A2">
        <w:rPr>
          <w:b/>
          <w:i/>
          <w:sz w:val="18"/>
          <w:szCs w:val="18"/>
        </w:rPr>
        <w:t>*</w:t>
      </w:r>
      <w:r w:rsidR="005C24C1" w:rsidRPr="007176A2">
        <w:rPr>
          <w:b/>
          <w:i/>
          <w:sz w:val="18"/>
          <w:szCs w:val="18"/>
        </w:rPr>
        <w:t>niepotrzebne skreślić</w:t>
      </w:r>
    </w:p>
    <w:p w:rsidR="007176A2" w:rsidRDefault="007176A2" w:rsidP="007176A2">
      <w:pPr>
        <w:jc w:val="both"/>
        <w:rPr>
          <w:b/>
          <w:i/>
          <w:sz w:val="18"/>
          <w:szCs w:val="18"/>
        </w:rPr>
      </w:pPr>
    </w:p>
    <w:p w:rsidR="007176A2" w:rsidRPr="005C7519" w:rsidRDefault="007176A2" w:rsidP="007176A2">
      <w:pPr>
        <w:suppressAutoHyphens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</w:t>
      </w:r>
      <w:r w:rsidRPr="004F388E">
        <w:rPr>
          <w:b/>
          <w:bCs/>
          <w:sz w:val="22"/>
          <w:szCs w:val="22"/>
        </w:rPr>
        <w:t xml:space="preserve">: </w:t>
      </w:r>
      <w:r w:rsidR="00327F72" w:rsidRPr="004F388E">
        <w:rPr>
          <w:b/>
          <w:bCs/>
          <w:sz w:val="22"/>
          <w:szCs w:val="22"/>
        </w:rPr>
        <w:t>Jedna osoba może pełnić maksymalnie dwie role, pod warunkiem, że spełnia łącznie wszystkie wymagania określone dla poszczególnych ról, do których została wskazana</w:t>
      </w:r>
      <w:r w:rsidR="00FC1F00" w:rsidRPr="004F388E">
        <w:rPr>
          <w:b/>
          <w:bCs/>
          <w:sz w:val="22"/>
          <w:szCs w:val="22"/>
        </w:rPr>
        <w:t>.</w:t>
      </w:r>
      <w:r w:rsidRPr="005C7519">
        <w:rPr>
          <w:b/>
          <w:bCs/>
          <w:sz w:val="22"/>
          <w:szCs w:val="22"/>
        </w:rPr>
        <w:t xml:space="preserve"> </w:t>
      </w:r>
    </w:p>
    <w:p w:rsidR="007176A2" w:rsidRPr="007176A2" w:rsidRDefault="007176A2" w:rsidP="007176A2">
      <w:pPr>
        <w:jc w:val="both"/>
        <w:rPr>
          <w:b/>
          <w:i/>
          <w:sz w:val="18"/>
          <w:szCs w:val="18"/>
        </w:rPr>
      </w:pPr>
    </w:p>
    <w:sectPr w:rsidR="007176A2" w:rsidRPr="007176A2" w:rsidSect="00063BC9">
      <w:footerReference w:type="default" r:id="rId8"/>
      <w:pgSz w:w="16838" w:h="11906" w:orient="landscape"/>
      <w:pgMar w:top="567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6C" w:rsidRDefault="0054146C" w:rsidP="00E01B14">
      <w:r>
        <w:separator/>
      </w:r>
    </w:p>
  </w:endnote>
  <w:endnote w:type="continuationSeparator" w:id="0">
    <w:p w:rsidR="0054146C" w:rsidRDefault="0054146C" w:rsidP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227164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3BC9" w:rsidRPr="00063BC9" w:rsidRDefault="00063BC9" w:rsidP="00063BC9">
            <w:pPr>
              <w:pStyle w:val="Stopka"/>
              <w:jc w:val="right"/>
              <w:rPr>
                <w:sz w:val="16"/>
                <w:szCs w:val="16"/>
              </w:rPr>
            </w:pPr>
            <w:r w:rsidRPr="00063BC9">
              <w:rPr>
                <w:sz w:val="16"/>
                <w:szCs w:val="16"/>
              </w:rPr>
              <w:t xml:space="preserve">Strona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PAGE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E371E7">
              <w:rPr>
                <w:b/>
                <w:bCs/>
                <w:noProof/>
                <w:sz w:val="16"/>
                <w:szCs w:val="16"/>
              </w:rPr>
              <w:t>1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  <w:r w:rsidRPr="00063BC9">
              <w:rPr>
                <w:sz w:val="16"/>
                <w:szCs w:val="16"/>
              </w:rPr>
              <w:t xml:space="preserve"> z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NUMPAGES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E371E7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6C" w:rsidRDefault="0054146C" w:rsidP="00E01B14">
      <w:r>
        <w:separator/>
      </w:r>
    </w:p>
  </w:footnote>
  <w:footnote w:type="continuationSeparator" w:id="0">
    <w:p w:rsidR="0054146C" w:rsidRDefault="0054146C" w:rsidP="00E0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976073"/>
    <w:multiLevelType w:val="hybridMultilevel"/>
    <w:tmpl w:val="E43A1068"/>
    <w:lvl w:ilvl="0" w:tplc="E1C256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A7"/>
    <w:multiLevelType w:val="hybridMultilevel"/>
    <w:tmpl w:val="4F3651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D61"/>
    <w:multiLevelType w:val="hybridMultilevel"/>
    <w:tmpl w:val="3C20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E1A"/>
    <w:multiLevelType w:val="hybridMultilevel"/>
    <w:tmpl w:val="491C28C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12ADE"/>
    <w:multiLevelType w:val="hybridMultilevel"/>
    <w:tmpl w:val="0820166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7" w15:restartNumberingAfterBreak="0">
    <w:nsid w:val="0CC92D09"/>
    <w:multiLevelType w:val="hybridMultilevel"/>
    <w:tmpl w:val="FCDC38B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E2E06"/>
    <w:multiLevelType w:val="hybridMultilevel"/>
    <w:tmpl w:val="B558816E"/>
    <w:lvl w:ilvl="0" w:tplc="AC2818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036A4"/>
    <w:multiLevelType w:val="hybridMultilevel"/>
    <w:tmpl w:val="7CE8373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0" w15:restartNumberingAfterBreak="0">
    <w:nsid w:val="1B3D190A"/>
    <w:multiLevelType w:val="hybridMultilevel"/>
    <w:tmpl w:val="65F6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2" w15:restartNumberingAfterBreak="0">
    <w:nsid w:val="3B2A0C8A"/>
    <w:multiLevelType w:val="hybridMultilevel"/>
    <w:tmpl w:val="2E361258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3" w15:restartNumberingAfterBreak="0">
    <w:nsid w:val="45214C43"/>
    <w:multiLevelType w:val="hybridMultilevel"/>
    <w:tmpl w:val="C576EBB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2B12"/>
    <w:multiLevelType w:val="hybridMultilevel"/>
    <w:tmpl w:val="FA4CD32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4244A7"/>
    <w:multiLevelType w:val="hybridMultilevel"/>
    <w:tmpl w:val="15DE6A0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E7234"/>
    <w:multiLevelType w:val="hybridMultilevel"/>
    <w:tmpl w:val="38F431C4"/>
    <w:lvl w:ilvl="0" w:tplc="A62C73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A0B0FF1"/>
    <w:multiLevelType w:val="hybridMultilevel"/>
    <w:tmpl w:val="E2EE4C00"/>
    <w:lvl w:ilvl="0" w:tplc="2864EC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1701D"/>
    <w:multiLevelType w:val="hybridMultilevel"/>
    <w:tmpl w:val="B6488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B895B34"/>
    <w:multiLevelType w:val="hybridMultilevel"/>
    <w:tmpl w:val="E52A3C7C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20" w15:restartNumberingAfterBreak="0">
    <w:nsid w:val="61415734"/>
    <w:multiLevelType w:val="hybridMultilevel"/>
    <w:tmpl w:val="3C8AF89C"/>
    <w:lvl w:ilvl="0" w:tplc="0C7668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0645A"/>
    <w:multiLevelType w:val="hybridMultilevel"/>
    <w:tmpl w:val="1EB0BE0C"/>
    <w:lvl w:ilvl="0" w:tplc="AFDE747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52B5F45"/>
    <w:multiLevelType w:val="hybridMultilevel"/>
    <w:tmpl w:val="9E70DF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E3598"/>
    <w:multiLevelType w:val="hybridMultilevel"/>
    <w:tmpl w:val="6DCCC344"/>
    <w:lvl w:ilvl="0" w:tplc="9216EDF0">
      <w:start w:val="1"/>
      <w:numFmt w:val="bullet"/>
      <w:lvlText w:val="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4" w15:restartNumberingAfterBreak="0">
    <w:nsid w:val="686704A9"/>
    <w:multiLevelType w:val="hybridMultilevel"/>
    <w:tmpl w:val="8E7A5B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B2913"/>
    <w:multiLevelType w:val="hybridMultilevel"/>
    <w:tmpl w:val="B9A0E368"/>
    <w:lvl w:ilvl="0" w:tplc="50680F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397757"/>
    <w:multiLevelType w:val="hybridMultilevel"/>
    <w:tmpl w:val="26D4E550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93953"/>
    <w:multiLevelType w:val="hybridMultilevel"/>
    <w:tmpl w:val="25C092D4"/>
    <w:lvl w:ilvl="0" w:tplc="3D7892C6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C343A6B"/>
    <w:multiLevelType w:val="hybridMultilevel"/>
    <w:tmpl w:val="D514EC96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29" w15:restartNumberingAfterBreak="0">
    <w:nsid w:val="7C6034D3"/>
    <w:multiLevelType w:val="hybridMultilevel"/>
    <w:tmpl w:val="C414B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0E86"/>
    <w:multiLevelType w:val="hybridMultilevel"/>
    <w:tmpl w:val="A66E6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E6A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8"/>
  </w:num>
  <w:num w:numId="5">
    <w:abstractNumId w:val="25"/>
  </w:num>
  <w:num w:numId="6">
    <w:abstractNumId w:val="15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26"/>
  </w:num>
  <w:num w:numId="12">
    <w:abstractNumId w:val="17"/>
  </w:num>
  <w:num w:numId="13">
    <w:abstractNumId w:val="7"/>
  </w:num>
  <w:num w:numId="14">
    <w:abstractNumId w:val="14"/>
  </w:num>
  <w:num w:numId="15">
    <w:abstractNumId w:val="20"/>
  </w:num>
  <w:num w:numId="16">
    <w:abstractNumId w:val="10"/>
  </w:num>
  <w:num w:numId="17">
    <w:abstractNumId w:val="22"/>
  </w:num>
  <w:num w:numId="18">
    <w:abstractNumId w:val="30"/>
  </w:num>
  <w:num w:numId="19">
    <w:abstractNumId w:val="0"/>
    <w:lvlOverride w:ilvl="0">
      <w:startOverride w:val="1"/>
    </w:lvlOverride>
  </w:num>
  <w:num w:numId="20">
    <w:abstractNumId w:val="13"/>
  </w:num>
  <w:num w:numId="21">
    <w:abstractNumId w:val="16"/>
  </w:num>
  <w:num w:numId="22">
    <w:abstractNumId w:val="11"/>
  </w:num>
  <w:num w:numId="23">
    <w:abstractNumId w:val="27"/>
  </w:num>
  <w:num w:numId="24">
    <w:abstractNumId w:val="1"/>
  </w:num>
  <w:num w:numId="25">
    <w:abstractNumId w:val="18"/>
  </w:num>
  <w:num w:numId="26">
    <w:abstractNumId w:val="18"/>
  </w:num>
  <w:num w:numId="27">
    <w:abstractNumId w:val="19"/>
  </w:num>
  <w:num w:numId="28">
    <w:abstractNumId w:val="6"/>
  </w:num>
  <w:num w:numId="29">
    <w:abstractNumId w:val="12"/>
  </w:num>
  <w:num w:numId="30">
    <w:abstractNumId w:val="9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F0"/>
    <w:rsid w:val="00032A4F"/>
    <w:rsid w:val="00041D62"/>
    <w:rsid w:val="000538F0"/>
    <w:rsid w:val="00060A41"/>
    <w:rsid w:val="00063BC9"/>
    <w:rsid w:val="00076B77"/>
    <w:rsid w:val="00081A49"/>
    <w:rsid w:val="000A026F"/>
    <w:rsid w:val="000A29A5"/>
    <w:rsid w:val="000D3EA2"/>
    <w:rsid w:val="000E042A"/>
    <w:rsid w:val="000E40B1"/>
    <w:rsid w:val="000F17E3"/>
    <w:rsid w:val="00113EEC"/>
    <w:rsid w:val="00114E10"/>
    <w:rsid w:val="001422B8"/>
    <w:rsid w:val="00162A15"/>
    <w:rsid w:val="001719A8"/>
    <w:rsid w:val="00173586"/>
    <w:rsid w:val="00176696"/>
    <w:rsid w:val="00176FDA"/>
    <w:rsid w:val="00180E8B"/>
    <w:rsid w:val="0018314C"/>
    <w:rsid w:val="001907DC"/>
    <w:rsid w:val="001A19AC"/>
    <w:rsid w:val="001B702C"/>
    <w:rsid w:val="001E0254"/>
    <w:rsid w:val="001E4382"/>
    <w:rsid w:val="001E5ABD"/>
    <w:rsid w:val="001E6F38"/>
    <w:rsid w:val="00216CED"/>
    <w:rsid w:val="00240527"/>
    <w:rsid w:val="002A257D"/>
    <w:rsid w:val="00306DC8"/>
    <w:rsid w:val="00320689"/>
    <w:rsid w:val="00327F72"/>
    <w:rsid w:val="00334CC6"/>
    <w:rsid w:val="00371851"/>
    <w:rsid w:val="003804F6"/>
    <w:rsid w:val="0039011A"/>
    <w:rsid w:val="003903DB"/>
    <w:rsid w:val="003C1A01"/>
    <w:rsid w:val="003C6637"/>
    <w:rsid w:val="0040782E"/>
    <w:rsid w:val="004237F3"/>
    <w:rsid w:val="00425B19"/>
    <w:rsid w:val="00457B76"/>
    <w:rsid w:val="00482158"/>
    <w:rsid w:val="00497AC3"/>
    <w:rsid w:val="004A5087"/>
    <w:rsid w:val="004B5521"/>
    <w:rsid w:val="004B76B8"/>
    <w:rsid w:val="004B7A6E"/>
    <w:rsid w:val="004C4443"/>
    <w:rsid w:val="004D4F35"/>
    <w:rsid w:val="004F388E"/>
    <w:rsid w:val="00517A39"/>
    <w:rsid w:val="00530215"/>
    <w:rsid w:val="0054146C"/>
    <w:rsid w:val="0056558A"/>
    <w:rsid w:val="00574B74"/>
    <w:rsid w:val="00577A04"/>
    <w:rsid w:val="005949AC"/>
    <w:rsid w:val="005A5B9D"/>
    <w:rsid w:val="005A7836"/>
    <w:rsid w:val="005B4A17"/>
    <w:rsid w:val="005C05C0"/>
    <w:rsid w:val="005C147B"/>
    <w:rsid w:val="005C24C1"/>
    <w:rsid w:val="005C4CE3"/>
    <w:rsid w:val="005E15B1"/>
    <w:rsid w:val="005F052C"/>
    <w:rsid w:val="00600895"/>
    <w:rsid w:val="00640224"/>
    <w:rsid w:val="006451AC"/>
    <w:rsid w:val="006476F8"/>
    <w:rsid w:val="00657291"/>
    <w:rsid w:val="00665532"/>
    <w:rsid w:val="006A0D7B"/>
    <w:rsid w:val="006A2A9E"/>
    <w:rsid w:val="006B0420"/>
    <w:rsid w:val="006B72B5"/>
    <w:rsid w:val="006C78FF"/>
    <w:rsid w:val="006C7EB6"/>
    <w:rsid w:val="006E317A"/>
    <w:rsid w:val="00700173"/>
    <w:rsid w:val="007023C9"/>
    <w:rsid w:val="007176A2"/>
    <w:rsid w:val="00722D1D"/>
    <w:rsid w:val="00736713"/>
    <w:rsid w:val="00750085"/>
    <w:rsid w:val="00780452"/>
    <w:rsid w:val="007948EA"/>
    <w:rsid w:val="007A2834"/>
    <w:rsid w:val="007A3DB8"/>
    <w:rsid w:val="007B7043"/>
    <w:rsid w:val="007C0E5B"/>
    <w:rsid w:val="007D79E4"/>
    <w:rsid w:val="007F3C7F"/>
    <w:rsid w:val="00833BA6"/>
    <w:rsid w:val="00842C25"/>
    <w:rsid w:val="00845283"/>
    <w:rsid w:val="008554FC"/>
    <w:rsid w:val="00863F4F"/>
    <w:rsid w:val="008B78A7"/>
    <w:rsid w:val="008C2BD1"/>
    <w:rsid w:val="008D5CAD"/>
    <w:rsid w:val="008F17F9"/>
    <w:rsid w:val="00913389"/>
    <w:rsid w:val="00925B5E"/>
    <w:rsid w:val="009362BF"/>
    <w:rsid w:val="00945E1D"/>
    <w:rsid w:val="00967360"/>
    <w:rsid w:val="009870E4"/>
    <w:rsid w:val="009F7117"/>
    <w:rsid w:val="00A02E61"/>
    <w:rsid w:val="00A54C0F"/>
    <w:rsid w:val="00A60200"/>
    <w:rsid w:val="00A7367A"/>
    <w:rsid w:val="00AB36CE"/>
    <w:rsid w:val="00AB43AF"/>
    <w:rsid w:val="00AB555A"/>
    <w:rsid w:val="00AB72D8"/>
    <w:rsid w:val="00AC352E"/>
    <w:rsid w:val="00AF0372"/>
    <w:rsid w:val="00AF395F"/>
    <w:rsid w:val="00AF487A"/>
    <w:rsid w:val="00B1258A"/>
    <w:rsid w:val="00B12918"/>
    <w:rsid w:val="00B13268"/>
    <w:rsid w:val="00B15F3A"/>
    <w:rsid w:val="00B46241"/>
    <w:rsid w:val="00B70D9B"/>
    <w:rsid w:val="00BB1289"/>
    <w:rsid w:val="00BB3539"/>
    <w:rsid w:val="00BE79EB"/>
    <w:rsid w:val="00BF7ED1"/>
    <w:rsid w:val="00C0281F"/>
    <w:rsid w:val="00C10741"/>
    <w:rsid w:val="00C1540A"/>
    <w:rsid w:val="00C47A52"/>
    <w:rsid w:val="00C620C1"/>
    <w:rsid w:val="00C81B2C"/>
    <w:rsid w:val="00C848AA"/>
    <w:rsid w:val="00C864AE"/>
    <w:rsid w:val="00C97196"/>
    <w:rsid w:val="00CB409A"/>
    <w:rsid w:val="00CB44F2"/>
    <w:rsid w:val="00CD0579"/>
    <w:rsid w:val="00CE1CA5"/>
    <w:rsid w:val="00CE6639"/>
    <w:rsid w:val="00CF62C9"/>
    <w:rsid w:val="00D22B47"/>
    <w:rsid w:val="00D26842"/>
    <w:rsid w:val="00D44D1A"/>
    <w:rsid w:val="00D50774"/>
    <w:rsid w:val="00D5799C"/>
    <w:rsid w:val="00D72117"/>
    <w:rsid w:val="00D730D9"/>
    <w:rsid w:val="00D858AD"/>
    <w:rsid w:val="00D9708F"/>
    <w:rsid w:val="00DB0F07"/>
    <w:rsid w:val="00DD4D80"/>
    <w:rsid w:val="00DD7970"/>
    <w:rsid w:val="00DE43CE"/>
    <w:rsid w:val="00E01B14"/>
    <w:rsid w:val="00E03CE1"/>
    <w:rsid w:val="00E371E7"/>
    <w:rsid w:val="00E420A7"/>
    <w:rsid w:val="00E466B3"/>
    <w:rsid w:val="00E5349F"/>
    <w:rsid w:val="00E60A4C"/>
    <w:rsid w:val="00E6732B"/>
    <w:rsid w:val="00E72145"/>
    <w:rsid w:val="00E87237"/>
    <w:rsid w:val="00E90786"/>
    <w:rsid w:val="00EC2867"/>
    <w:rsid w:val="00EF5802"/>
    <w:rsid w:val="00F0798B"/>
    <w:rsid w:val="00F17294"/>
    <w:rsid w:val="00F3781E"/>
    <w:rsid w:val="00F63452"/>
    <w:rsid w:val="00FB0B44"/>
    <w:rsid w:val="00FB587A"/>
    <w:rsid w:val="00FC1F00"/>
    <w:rsid w:val="00FD05B6"/>
    <w:rsid w:val="00FD1D62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3367B1"/>
  <w15:docId w15:val="{201748C5-EF82-4A6C-B4A0-B0A84C14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538F0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538F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53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53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6C7EB6"/>
    <w:pPr>
      <w:spacing w:before="60" w:line="360" w:lineRule="atLeast"/>
    </w:pPr>
    <w:rPr>
      <w:szCs w:val="20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657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C24C1"/>
    <w:pPr>
      <w:ind w:left="720"/>
      <w:contextualSpacing/>
    </w:pPr>
  </w:style>
  <w:style w:type="paragraph" w:styleId="Listanumerowana2">
    <w:name w:val="List Number 2"/>
    <w:basedOn w:val="Normalny"/>
    <w:rsid w:val="00AB555A"/>
    <w:pPr>
      <w:numPr>
        <w:numId w:val="19"/>
      </w:numPr>
      <w:spacing w:after="120"/>
      <w:jc w:val="both"/>
    </w:pPr>
    <w:rPr>
      <w:rFonts w:ascii="Arial" w:hAnsi="Arial"/>
      <w:sz w:val="22"/>
      <w:szCs w:val="20"/>
    </w:rPr>
  </w:style>
  <w:style w:type="paragraph" w:styleId="Listapunktowana2">
    <w:name w:val="List Bullet 2"/>
    <w:basedOn w:val="Normalny"/>
    <w:autoRedefine/>
    <w:rsid w:val="00AB555A"/>
    <w:pPr>
      <w:numPr>
        <w:numId w:val="24"/>
      </w:numPr>
    </w:p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A3D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EC35-15BF-4706-B22B-948F6D16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dc:description/>
  <cp:lastModifiedBy>Katarzyna Gruszczynska</cp:lastModifiedBy>
  <cp:revision>2</cp:revision>
  <cp:lastPrinted>2018-01-05T09:55:00Z</cp:lastPrinted>
  <dcterms:created xsi:type="dcterms:W3CDTF">2020-07-07T08:01:00Z</dcterms:created>
  <dcterms:modified xsi:type="dcterms:W3CDTF">2020-07-07T08:01:00Z</dcterms:modified>
</cp:coreProperties>
</file>